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ED07" w14:textId="77777777" w:rsidR="00632B51" w:rsidRDefault="00632B51" w:rsidP="00632B51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  <w:r w:rsidRPr="00632B51">
        <w:rPr>
          <w:rFonts w:hint="eastAsia"/>
          <w:b/>
          <w:sz w:val="44"/>
          <w:szCs w:val="44"/>
        </w:rPr>
        <w:t>第五章 遵守道德规范 锤炼道德品格</w:t>
      </w:r>
    </w:p>
    <w:p w14:paraId="4DC7FE7B" w14:textId="77777777" w:rsidR="00632B51" w:rsidRDefault="00632B51" w:rsidP="00632B51">
      <w:pPr>
        <w:pStyle w:val="Default"/>
      </w:pPr>
    </w:p>
    <w:p w14:paraId="0C7AA5D4" w14:textId="77777777" w:rsidR="00632B51" w:rsidRPr="00632B51" w:rsidRDefault="00632B51" w:rsidP="00632B51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  <w:r w:rsidRPr="00632B51">
        <w:rPr>
          <w:b/>
        </w:rPr>
        <w:t xml:space="preserve"> </w:t>
      </w:r>
      <w:r w:rsidRPr="00632B51">
        <w:rPr>
          <w:rFonts w:hint="eastAsia"/>
          <w:b/>
          <w:sz w:val="44"/>
          <w:szCs w:val="44"/>
        </w:rPr>
        <w:t>重要知识点与练习题</w:t>
      </w:r>
    </w:p>
    <w:p w14:paraId="58387421" w14:textId="77777777" w:rsidR="008F4F30" w:rsidRDefault="008F4F30" w:rsidP="008F4F30">
      <w:pPr>
        <w:pStyle w:val="a3"/>
        <w:spacing w:before="0" w:beforeAutospacing="0" w:after="0" w:afterAutospacing="0"/>
      </w:pPr>
      <w:r>
        <w:t>重要知识点</w:t>
      </w:r>
    </w:p>
    <w:p w14:paraId="08CC0616" w14:textId="77777777" w:rsidR="008F4F30" w:rsidRDefault="008F4F30" w:rsidP="008F4F30">
      <w:pPr>
        <w:pStyle w:val="a3"/>
        <w:spacing w:before="0" w:beforeAutospacing="0" w:after="0" w:afterAutospacing="0"/>
      </w:pPr>
      <w:r>
        <w:t>1.道德的起源和本质</w:t>
      </w:r>
    </w:p>
    <w:p w14:paraId="16122348" w14:textId="77777777" w:rsidR="008F4F30" w:rsidRDefault="008F4F30" w:rsidP="008F4F30">
      <w:pPr>
        <w:pStyle w:val="a3"/>
        <w:spacing w:before="0" w:beforeAutospacing="0" w:after="0" w:afterAutospacing="0"/>
      </w:pPr>
      <w:r>
        <w:t>2.道德的功能和作用</w:t>
      </w:r>
    </w:p>
    <w:p w14:paraId="50E037DA" w14:textId="77777777" w:rsidR="008F4F30" w:rsidRDefault="008F4F30" w:rsidP="008F4F30">
      <w:pPr>
        <w:pStyle w:val="a3"/>
        <w:spacing w:before="0" w:beforeAutospacing="0" w:after="0" w:afterAutospacing="0"/>
      </w:pPr>
      <w:r>
        <w:t>3.社会主义道德是崭新类型的道德</w:t>
      </w:r>
    </w:p>
    <w:p w14:paraId="44CB96F6" w14:textId="77777777" w:rsidR="008F4F30" w:rsidRDefault="008F4F30" w:rsidP="008F4F30">
      <w:pPr>
        <w:pStyle w:val="a3"/>
        <w:spacing w:before="0" w:beforeAutospacing="0" w:after="0" w:afterAutospacing="0"/>
      </w:pPr>
      <w:r>
        <w:t>4.社会主义道德的本质要求</w:t>
      </w:r>
    </w:p>
    <w:p w14:paraId="516B435E" w14:textId="77777777" w:rsidR="008F4F30" w:rsidRDefault="008F4F30" w:rsidP="008F4F30">
      <w:pPr>
        <w:pStyle w:val="a3"/>
        <w:spacing w:before="0" w:beforeAutospacing="0" w:after="0" w:afterAutospacing="0"/>
      </w:pPr>
      <w:r>
        <w:t>5.中华传统美德的基本精神</w:t>
      </w:r>
    </w:p>
    <w:p w14:paraId="1B044B7C" w14:textId="77777777" w:rsidR="008F4F30" w:rsidRDefault="008F4F30" w:rsidP="008F4F30">
      <w:pPr>
        <w:pStyle w:val="a3"/>
        <w:spacing w:before="0" w:beforeAutospacing="0" w:after="0" w:afterAutospacing="0"/>
      </w:pPr>
      <w:r>
        <w:t>6.中国革命道德的主要内容和当代价值</w:t>
      </w:r>
    </w:p>
    <w:p w14:paraId="0ED0A1D3" w14:textId="77777777" w:rsidR="008F4F30" w:rsidRDefault="008F4F30" w:rsidP="008F4F30">
      <w:pPr>
        <w:pStyle w:val="a3"/>
        <w:spacing w:before="0" w:beforeAutospacing="0" w:after="0" w:afterAutospacing="0"/>
      </w:pPr>
      <w:r>
        <w:t>7.公共社会中的道德规范</w:t>
      </w:r>
    </w:p>
    <w:p w14:paraId="74DCE3F5" w14:textId="77777777" w:rsidR="008F4F30" w:rsidRDefault="008F4F30" w:rsidP="008F4F30">
      <w:pPr>
        <w:pStyle w:val="a3"/>
        <w:spacing w:before="0" w:beforeAutospacing="0" w:after="0" w:afterAutospacing="0"/>
      </w:pPr>
      <w:r>
        <w:t>8.网络生活中的基本道德规范</w:t>
      </w:r>
    </w:p>
    <w:p w14:paraId="592212B5" w14:textId="77777777" w:rsidR="008F4F30" w:rsidRDefault="008F4F30" w:rsidP="008F4F30">
      <w:pPr>
        <w:pStyle w:val="a3"/>
        <w:spacing w:before="0" w:beforeAutospacing="0" w:after="0" w:afterAutospacing="0"/>
      </w:pPr>
      <w:r>
        <w:t>9.职业生活中的基本道德规范</w:t>
      </w:r>
    </w:p>
    <w:p w14:paraId="0B348864" w14:textId="77777777" w:rsidR="008F4F30" w:rsidRDefault="008F4F30" w:rsidP="008F4F30">
      <w:pPr>
        <w:pStyle w:val="a3"/>
        <w:spacing w:before="0" w:beforeAutospacing="0" w:after="0" w:afterAutospacing="0"/>
      </w:pPr>
      <w:r>
        <w:t>10.正确的择业观和创业观</w:t>
      </w:r>
    </w:p>
    <w:p w14:paraId="7961279C" w14:textId="77777777" w:rsidR="008F4F30" w:rsidRDefault="008F4F30" w:rsidP="008F4F30">
      <w:pPr>
        <w:pStyle w:val="a3"/>
        <w:spacing w:before="0" w:beforeAutospacing="0" w:after="0" w:afterAutospacing="0"/>
      </w:pPr>
      <w:r>
        <w:t>11.家庭美德的主要内容</w:t>
      </w:r>
    </w:p>
    <w:p w14:paraId="1F399039" w14:textId="77777777" w:rsidR="008F4F30" w:rsidRDefault="008F4F30" w:rsidP="008F4F30">
      <w:pPr>
        <w:pStyle w:val="a3"/>
        <w:spacing w:before="0" w:beforeAutospacing="0" w:after="0" w:afterAutospacing="0"/>
      </w:pPr>
      <w:r>
        <w:t>12.锤炼个人品德</w:t>
      </w:r>
    </w:p>
    <w:p w14:paraId="7E5E9A9E" w14:textId="77777777" w:rsidR="008F4F30" w:rsidRDefault="008F4F30" w:rsidP="008F4F30">
      <w:pPr>
        <w:pStyle w:val="a3"/>
        <w:spacing w:before="0" w:beforeAutospacing="0" w:after="0" w:afterAutospacing="0"/>
      </w:pPr>
      <w:r>
        <w:t>13.道德修养重在</w:t>
      </w:r>
      <w:proofErr w:type="gramStart"/>
      <w:r>
        <w:t>践行</w:t>
      </w:r>
      <w:proofErr w:type="gramEnd"/>
    </w:p>
    <w:p w14:paraId="0E5E9D48" w14:textId="77777777" w:rsidR="008F4F30" w:rsidRDefault="008F4F30" w:rsidP="008F4F30">
      <w:pPr>
        <w:pStyle w:val="a3"/>
        <w:spacing w:before="0" w:beforeAutospacing="0" w:after="0" w:afterAutospacing="0"/>
      </w:pPr>
      <w:r>
        <w:t>练习题</w:t>
      </w:r>
    </w:p>
    <w:p w14:paraId="5EC48CA0" w14:textId="77777777" w:rsidR="008F4F30" w:rsidRDefault="008F4F30" w:rsidP="008F4F30">
      <w:pPr>
        <w:pStyle w:val="a3"/>
        <w:spacing w:before="0" w:beforeAutospacing="0" w:after="0" w:afterAutospacing="0"/>
      </w:pPr>
      <w:r>
        <w:t>一、选择题</w:t>
      </w:r>
    </w:p>
    <w:p w14:paraId="3553BC2E" w14:textId="77777777" w:rsidR="008F4F30" w:rsidRDefault="008F4F30" w:rsidP="008F4F30">
      <w:pPr>
        <w:pStyle w:val="a3"/>
        <w:spacing w:before="0" w:beforeAutospacing="0" w:after="0" w:afterAutospacing="0"/>
      </w:pPr>
      <w:r>
        <w:t>（一）单选题</w:t>
      </w:r>
    </w:p>
    <w:p w14:paraId="6866F352" w14:textId="77777777" w:rsidR="008F4F30" w:rsidRDefault="008F4F30" w:rsidP="008F4F30">
      <w:pPr>
        <w:pStyle w:val="a3"/>
        <w:spacing w:before="0" w:beforeAutospacing="0" w:after="0" w:afterAutospacing="0"/>
      </w:pPr>
      <w:r>
        <w:t>1.自古以来，人们在探讨道德起源并提出了种种见解和理论，其中，马克思主义道德起源观是（    ）。 </w:t>
      </w:r>
    </w:p>
    <w:p w14:paraId="50917CFC" w14:textId="77777777" w:rsidR="008F4F30" w:rsidRDefault="008F4F30" w:rsidP="008F4F30">
      <w:pPr>
        <w:pStyle w:val="a3"/>
        <w:spacing w:before="0" w:beforeAutospacing="0" w:after="0" w:afterAutospacing="0"/>
      </w:pPr>
      <w:r>
        <w:t>A.天意</w:t>
      </w:r>
      <w:proofErr w:type="gramStart"/>
      <w:r>
        <w:t>神启论</w:t>
      </w:r>
      <w:proofErr w:type="gramEnd"/>
    </w:p>
    <w:p w14:paraId="7874B479" w14:textId="77777777" w:rsidR="008F4F30" w:rsidRDefault="008F4F30" w:rsidP="008F4F30">
      <w:pPr>
        <w:pStyle w:val="a3"/>
        <w:spacing w:before="0" w:beforeAutospacing="0" w:after="0" w:afterAutospacing="0"/>
      </w:pPr>
      <w:r>
        <w:t>B.先天人神论</w:t>
      </w:r>
    </w:p>
    <w:p w14:paraId="303C797F" w14:textId="77777777" w:rsidR="008F4F30" w:rsidRDefault="008F4F30" w:rsidP="008F4F30">
      <w:pPr>
        <w:pStyle w:val="a3"/>
        <w:spacing w:before="0" w:beforeAutospacing="0" w:after="0" w:afterAutospacing="0"/>
      </w:pPr>
      <w:r>
        <w:t>C.情感欲望论</w:t>
      </w:r>
    </w:p>
    <w:p w14:paraId="1B0DDA93" w14:textId="77777777" w:rsidR="008F4F30" w:rsidRDefault="008F4F30" w:rsidP="008F4F30">
      <w:pPr>
        <w:pStyle w:val="a3"/>
        <w:spacing w:before="0" w:beforeAutospacing="0" w:after="0" w:afterAutospacing="0"/>
      </w:pPr>
      <w:r>
        <w:t>D.生产方式论</w:t>
      </w:r>
    </w:p>
    <w:p w14:paraId="7D870048" w14:textId="77777777" w:rsidR="008F4F30" w:rsidRDefault="008F4F30" w:rsidP="008F4F30">
      <w:pPr>
        <w:pStyle w:val="a3"/>
        <w:spacing w:before="0" w:beforeAutospacing="0" w:after="0" w:afterAutospacing="0"/>
      </w:pPr>
      <w:r>
        <w:t>2. 马克思主义道德观认为，道德起源的首要前提是（    ）。 </w:t>
      </w:r>
    </w:p>
    <w:p w14:paraId="3F22C3EA" w14:textId="77777777" w:rsidR="008F4F30" w:rsidRDefault="008F4F30" w:rsidP="008F4F30">
      <w:pPr>
        <w:pStyle w:val="a3"/>
        <w:spacing w:before="0" w:beforeAutospacing="0" w:after="0" w:afterAutospacing="0"/>
      </w:pPr>
      <w:r>
        <w:t>A.实践</w:t>
      </w:r>
    </w:p>
    <w:p w14:paraId="33C2C84B" w14:textId="77777777" w:rsidR="008F4F30" w:rsidRDefault="008F4F30" w:rsidP="008F4F30">
      <w:pPr>
        <w:pStyle w:val="a3"/>
        <w:spacing w:before="0" w:beforeAutospacing="0" w:after="0" w:afterAutospacing="0"/>
      </w:pPr>
      <w:r>
        <w:t>B.自我意识</w:t>
      </w:r>
    </w:p>
    <w:p w14:paraId="528AA862" w14:textId="77777777" w:rsidR="008F4F30" w:rsidRDefault="008F4F30" w:rsidP="008F4F30">
      <w:pPr>
        <w:pStyle w:val="a3"/>
        <w:spacing w:before="0" w:beforeAutospacing="0" w:after="0" w:afterAutospacing="0"/>
      </w:pPr>
      <w:r>
        <w:t>C.社会关系</w:t>
      </w:r>
    </w:p>
    <w:p w14:paraId="2C6A87DA" w14:textId="77777777" w:rsidR="008F4F30" w:rsidRDefault="008F4F30" w:rsidP="008F4F30">
      <w:pPr>
        <w:pStyle w:val="a3"/>
        <w:spacing w:before="0" w:beforeAutospacing="0" w:after="0" w:afterAutospacing="0"/>
      </w:pPr>
      <w:r>
        <w:t>D.劳动</w:t>
      </w:r>
    </w:p>
    <w:p w14:paraId="0DEA7E48" w14:textId="77777777" w:rsidR="008F4F30" w:rsidRDefault="008F4F30" w:rsidP="008F4F30">
      <w:pPr>
        <w:pStyle w:val="a3"/>
        <w:spacing w:before="0" w:beforeAutospacing="0" w:after="0" w:afterAutospacing="0"/>
      </w:pPr>
      <w:r>
        <w:t>3. 马克思主义道德观认为，（    ）是道德赖以产生的客观条件。 </w:t>
      </w:r>
    </w:p>
    <w:p w14:paraId="77FB3997" w14:textId="77777777" w:rsidR="008F4F30" w:rsidRDefault="008F4F30" w:rsidP="008F4F30">
      <w:pPr>
        <w:pStyle w:val="a3"/>
        <w:spacing w:before="0" w:beforeAutospacing="0" w:after="0" w:afterAutospacing="0"/>
      </w:pPr>
      <w:r>
        <w:t>A.社会关系</w:t>
      </w:r>
    </w:p>
    <w:p w14:paraId="7BDD40DA" w14:textId="77777777" w:rsidR="008F4F30" w:rsidRDefault="008F4F30" w:rsidP="008F4F30">
      <w:pPr>
        <w:pStyle w:val="a3"/>
        <w:spacing w:before="0" w:beforeAutospacing="0" w:after="0" w:afterAutospacing="0"/>
      </w:pPr>
      <w:r>
        <w:t>B.自我意识</w:t>
      </w:r>
    </w:p>
    <w:p w14:paraId="720DD3B8" w14:textId="77777777" w:rsidR="008F4F30" w:rsidRDefault="008F4F30" w:rsidP="008F4F30">
      <w:pPr>
        <w:pStyle w:val="a3"/>
        <w:spacing w:before="0" w:beforeAutospacing="0" w:after="0" w:afterAutospacing="0"/>
      </w:pPr>
      <w:r>
        <w:t>C.生产方式</w:t>
      </w:r>
    </w:p>
    <w:p w14:paraId="178022AC" w14:textId="77777777" w:rsidR="008F4F30" w:rsidRDefault="008F4F30" w:rsidP="008F4F30">
      <w:pPr>
        <w:pStyle w:val="a3"/>
        <w:spacing w:before="0" w:beforeAutospacing="0" w:after="0" w:afterAutospacing="0"/>
      </w:pPr>
      <w:r>
        <w:t>D.生产力</w:t>
      </w:r>
    </w:p>
    <w:p w14:paraId="29BED875" w14:textId="77777777" w:rsidR="008F4F30" w:rsidRDefault="008F4F30" w:rsidP="008F4F30">
      <w:pPr>
        <w:pStyle w:val="a3"/>
        <w:spacing w:before="0" w:beforeAutospacing="0" w:after="0" w:afterAutospacing="0"/>
      </w:pPr>
      <w:r>
        <w:t>4. 马克思主义道德观认为，（    ）是道德产生的主观条件。 </w:t>
      </w:r>
    </w:p>
    <w:p w14:paraId="1982CE48" w14:textId="77777777" w:rsidR="008F4F30" w:rsidRDefault="008F4F30" w:rsidP="008F4F30">
      <w:pPr>
        <w:pStyle w:val="a3"/>
        <w:spacing w:before="0" w:beforeAutospacing="0" w:after="0" w:afterAutospacing="0"/>
      </w:pPr>
      <w:r>
        <w:t>A.人的自我意识</w:t>
      </w:r>
    </w:p>
    <w:p w14:paraId="4A306876" w14:textId="77777777" w:rsidR="008F4F30" w:rsidRDefault="008F4F30" w:rsidP="008F4F30">
      <w:pPr>
        <w:pStyle w:val="a3"/>
        <w:spacing w:before="0" w:beforeAutospacing="0" w:after="0" w:afterAutospacing="0"/>
      </w:pPr>
      <w:r>
        <w:t>B.人类语言</w:t>
      </w:r>
    </w:p>
    <w:p w14:paraId="3E245B92" w14:textId="77777777" w:rsidR="008F4F30" w:rsidRDefault="008F4F30" w:rsidP="008F4F30">
      <w:pPr>
        <w:pStyle w:val="a3"/>
        <w:spacing w:before="0" w:beforeAutospacing="0" w:after="0" w:afterAutospacing="0"/>
      </w:pPr>
      <w:r>
        <w:t>C.思维能力</w:t>
      </w:r>
    </w:p>
    <w:p w14:paraId="13D9CEAD" w14:textId="77777777" w:rsidR="008F4F30" w:rsidRDefault="008F4F30" w:rsidP="008F4F30">
      <w:pPr>
        <w:pStyle w:val="a3"/>
        <w:spacing w:before="0" w:beforeAutospacing="0" w:after="0" w:afterAutospacing="0"/>
      </w:pPr>
      <w:r>
        <w:t>D.判断能力</w:t>
      </w:r>
    </w:p>
    <w:p w14:paraId="25DA8623" w14:textId="77777777" w:rsidR="00AC2A58" w:rsidRDefault="008F4F30" w:rsidP="008F4F30">
      <w:pPr>
        <w:pStyle w:val="a3"/>
        <w:spacing w:before="0" w:beforeAutospacing="0" w:after="0" w:afterAutospacing="0"/>
        <w:sectPr w:rsidR="00AC2A58">
          <w:headerReference w:type="default" r:id="rId7"/>
          <w:pgSz w:w="11906" w:h="16838"/>
          <w:pgMar w:top="1440" w:right="1800" w:bottom="1440" w:left="1800" w:header="851" w:footer="992" w:gutter="0"/>
          <w:cols w:space="425"/>
          <w:formProt w:val="0"/>
          <w:docGrid w:type="lines" w:linePitch="312"/>
        </w:sectPr>
      </w:pPr>
      <w:r>
        <w:t>5.马克思主义道德观认为，道德在本质上是（    ）的特殊调节方式。 </w:t>
      </w:r>
    </w:p>
    <w:p w14:paraId="4B58A489" w14:textId="77777777" w:rsidR="008F4F30" w:rsidRDefault="008F4F30" w:rsidP="008F4F30">
      <w:pPr>
        <w:pStyle w:val="a3"/>
        <w:spacing w:before="0" w:beforeAutospacing="0" w:after="0" w:afterAutospacing="0"/>
      </w:pPr>
    </w:p>
    <w:p w14:paraId="22AD01F9" w14:textId="77777777" w:rsidR="008F4F30" w:rsidRDefault="008F4F30" w:rsidP="008F4F30">
      <w:pPr>
        <w:pStyle w:val="a3"/>
        <w:spacing w:before="0" w:beforeAutospacing="0" w:after="0" w:afterAutospacing="0"/>
      </w:pPr>
      <w:r>
        <w:t>A.社会经济关系</w:t>
      </w:r>
    </w:p>
    <w:p w14:paraId="62317E01" w14:textId="77777777" w:rsidR="008F4F30" w:rsidRDefault="008F4F30" w:rsidP="008F4F30">
      <w:pPr>
        <w:pStyle w:val="a3"/>
        <w:spacing w:before="0" w:beforeAutospacing="0" w:after="0" w:afterAutospacing="0"/>
      </w:pPr>
      <w:r>
        <w:t>B.社会利益关系</w:t>
      </w:r>
    </w:p>
    <w:p w14:paraId="1FBBD052" w14:textId="77777777" w:rsidR="008F4F30" w:rsidRDefault="008F4F30" w:rsidP="008F4F30">
      <w:pPr>
        <w:pStyle w:val="a3"/>
        <w:spacing w:before="0" w:beforeAutospacing="0" w:after="0" w:afterAutospacing="0"/>
      </w:pPr>
      <w:r>
        <w:t>C.社会政治形态</w:t>
      </w:r>
    </w:p>
    <w:p w14:paraId="0333991C" w14:textId="77777777" w:rsidR="008F4F30" w:rsidRDefault="008F4F30" w:rsidP="008F4F30">
      <w:pPr>
        <w:pStyle w:val="a3"/>
        <w:spacing w:before="0" w:beforeAutospacing="0" w:after="0" w:afterAutospacing="0"/>
      </w:pPr>
      <w:r>
        <w:t>D.社会意识形态</w:t>
      </w:r>
    </w:p>
    <w:p w14:paraId="6D8566F0" w14:textId="77777777" w:rsidR="008F4F30" w:rsidRDefault="008F4F30" w:rsidP="008F4F30">
      <w:pPr>
        <w:pStyle w:val="a3"/>
        <w:spacing w:before="0" w:beforeAutospacing="0" w:after="0" w:afterAutospacing="0"/>
      </w:pPr>
      <w:r>
        <w:t>6.马克思主义道德观认为，道德是反映（    ）的特殊意识形态。 </w:t>
      </w:r>
    </w:p>
    <w:p w14:paraId="31CB05FE" w14:textId="77777777" w:rsidR="008F4F30" w:rsidRDefault="008F4F30" w:rsidP="008F4F30">
      <w:pPr>
        <w:pStyle w:val="a3"/>
        <w:spacing w:before="0" w:beforeAutospacing="0" w:after="0" w:afterAutospacing="0"/>
      </w:pPr>
      <w:r>
        <w:t>A.社会政治关系</w:t>
      </w:r>
    </w:p>
    <w:p w14:paraId="54B1B4F8" w14:textId="77777777" w:rsidR="008F4F30" w:rsidRDefault="008F4F30" w:rsidP="008F4F30">
      <w:pPr>
        <w:pStyle w:val="a3"/>
        <w:spacing w:before="0" w:beforeAutospacing="0" w:after="0" w:afterAutospacing="0"/>
      </w:pPr>
      <w:r>
        <w:t>B.社会经济关系</w:t>
      </w:r>
    </w:p>
    <w:p w14:paraId="407863D0" w14:textId="77777777" w:rsidR="008F4F30" w:rsidRDefault="008F4F30" w:rsidP="008F4F30">
      <w:pPr>
        <w:pStyle w:val="a3"/>
        <w:spacing w:before="0" w:beforeAutospacing="0" w:after="0" w:afterAutospacing="0"/>
      </w:pPr>
      <w:r>
        <w:t>C.社会文化关系</w:t>
      </w:r>
    </w:p>
    <w:p w14:paraId="6599F49B" w14:textId="77777777" w:rsidR="008F4F30" w:rsidRDefault="008F4F30" w:rsidP="008F4F30">
      <w:pPr>
        <w:pStyle w:val="a3"/>
        <w:spacing w:before="0" w:beforeAutospacing="0" w:after="0" w:afterAutospacing="0"/>
      </w:pPr>
      <w:r>
        <w:t>D.社会舆论关系</w:t>
      </w:r>
    </w:p>
    <w:p w14:paraId="5E49DA8A" w14:textId="77777777" w:rsidR="008F4F30" w:rsidRDefault="008F4F30" w:rsidP="008F4F30">
      <w:pPr>
        <w:pStyle w:val="a3"/>
        <w:spacing w:before="0" w:beforeAutospacing="0" w:after="0" w:afterAutospacing="0"/>
      </w:pPr>
      <w:r>
        <w:t>7.道德是一种以指导人的行为为目的、以形成人的正确行为方式为内容的精神，在本质上是（    ）。 </w:t>
      </w:r>
    </w:p>
    <w:p w14:paraId="5251C01D" w14:textId="77777777" w:rsidR="008F4F30" w:rsidRDefault="008F4F30" w:rsidP="008F4F30">
      <w:pPr>
        <w:pStyle w:val="a3"/>
        <w:spacing w:before="0" w:beforeAutospacing="0" w:after="0" w:afterAutospacing="0"/>
      </w:pPr>
      <w:r>
        <w:t>A.知行合一的</w:t>
      </w:r>
    </w:p>
    <w:p w14:paraId="25440C87" w14:textId="77777777" w:rsidR="008F4F30" w:rsidRDefault="008F4F30" w:rsidP="008F4F30">
      <w:pPr>
        <w:pStyle w:val="a3"/>
        <w:spacing w:before="0" w:beforeAutospacing="0" w:after="0" w:afterAutospacing="0"/>
      </w:pPr>
      <w:r>
        <w:t>B.主客观一致的</w:t>
      </w:r>
    </w:p>
    <w:p w14:paraId="3EA1516A" w14:textId="77777777" w:rsidR="008F4F30" w:rsidRDefault="008F4F30" w:rsidP="008F4F30">
      <w:pPr>
        <w:pStyle w:val="a3"/>
        <w:spacing w:before="0" w:beforeAutospacing="0" w:after="0" w:afterAutospacing="0"/>
      </w:pPr>
      <w:r>
        <w:t>C.实践认识和谐的</w:t>
      </w:r>
    </w:p>
    <w:p w14:paraId="4DBD1617" w14:textId="77777777" w:rsidR="008F4F30" w:rsidRDefault="008F4F30" w:rsidP="008F4F30">
      <w:pPr>
        <w:pStyle w:val="a3"/>
        <w:spacing w:before="0" w:beforeAutospacing="0" w:after="0" w:afterAutospacing="0"/>
      </w:pPr>
      <w:r>
        <w:t>D.现实未来发展的</w:t>
      </w:r>
    </w:p>
    <w:p w14:paraId="6A054E3D" w14:textId="77777777" w:rsidR="008F4F30" w:rsidRDefault="008F4F30" w:rsidP="008F4F30">
      <w:pPr>
        <w:pStyle w:val="a3"/>
        <w:spacing w:before="0" w:beforeAutospacing="0" w:after="0" w:afterAutospacing="0"/>
      </w:pPr>
      <w:r>
        <w:t>8. 中华传统美德内容丰富、博大精深，“重视整体利益，强调责任奉献”是中华传统美德的基本精神之一。在中华传统道德的诸多论辩中，其核心和本质的论辩是（    ）。 </w:t>
      </w:r>
    </w:p>
    <w:p w14:paraId="68976ADA" w14:textId="77777777" w:rsidR="008F4F30" w:rsidRDefault="008F4F30" w:rsidP="008F4F30">
      <w:pPr>
        <w:pStyle w:val="a3"/>
        <w:spacing w:before="0" w:beforeAutospacing="0" w:after="0" w:afterAutospacing="0"/>
      </w:pPr>
      <w:r>
        <w:t>A.义利之辨</w:t>
      </w:r>
    </w:p>
    <w:p w14:paraId="13EB0E3B" w14:textId="77777777" w:rsidR="008F4F30" w:rsidRDefault="008F4F30" w:rsidP="008F4F30">
      <w:pPr>
        <w:pStyle w:val="a3"/>
        <w:spacing w:before="0" w:beforeAutospacing="0" w:after="0" w:afterAutospacing="0"/>
      </w:pPr>
      <w:r>
        <w:t>B.理欲之辨</w:t>
      </w:r>
    </w:p>
    <w:p w14:paraId="3B8DA987" w14:textId="77777777" w:rsidR="008F4F30" w:rsidRDefault="008F4F30" w:rsidP="008F4F30">
      <w:pPr>
        <w:pStyle w:val="a3"/>
        <w:spacing w:before="0" w:beforeAutospacing="0" w:after="0" w:afterAutospacing="0"/>
      </w:pPr>
      <w:r>
        <w:t>C.公私之辨</w:t>
      </w:r>
    </w:p>
    <w:p w14:paraId="44AD6D72" w14:textId="77777777" w:rsidR="008F4F30" w:rsidRDefault="008F4F30" w:rsidP="008F4F30">
      <w:pPr>
        <w:pStyle w:val="a3"/>
        <w:spacing w:before="0" w:beforeAutospacing="0" w:after="0" w:afterAutospacing="0"/>
      </w:pPr>
      <w:r>
        <w:t>D.生死之辩</w:t>
      </w:r>
    </w:p>
    <w:p w14:paraId="4C4C7A3E" w14:textId="77777777" w:rsidR="008F4F30" w:rsidRDefault="008F4F30" w:rsidP="008F4F30">
      <w:pPr>
        <w:pStyle w:val="a3"/>
        <w:spacing w:before="0" w:beforeAutospacing="0" w:after="0" w:afterAutospacing="0"/>
      </w:pPr>
      <w:r>
        <w:t>9. 在对待传统道德的态度问题上，下列说法正确的是（    ）。 </w:t>
      </w:r>
    </w:p>
    <w:p w14:paraId="2CFA6F78" w14:textId="77777777" w:rsidR="008F4F30" w:rsidRDefault="008F4F30" w:rsidP="008F4F30">
      <w:pPr>
        <w:pStyle w:val="a3"/>
        <w:spacing w:before="0" w:beforeAutospacing="0" w:after="0" w:afterAutospacing="0"/>
      </w:pPr>
      <w:r>
        <w:t>A.道德建设的最终目标是要形成以中国传统文化为主体的道德体系</w:t>
      </w:r>
    </w:p>
    <w:p w14:paraId="1E932B5B" w14:textId="77777777" w:rsidR="008F4F30" w:rsidRDefault="008F4F30" w:rsidP="008F4F30">
      <w:pPr>
        <w:pStyle w:val="a3"/>
        <w:spacing w:before="0" w:beforeAutospacing="0" w:after="0" w:afterAutospacing="0"/>
      </w:pPr>
      <w:r>
        <w:t>B.中国传统道德从整体上在今天已经失去了价值和意义 </w:t>
      </w:r>
    </w:p>
    <w:p w14:paraId="0EF316F5" w14:textId="77777777" w:rsidR="008F4F30" w:rsidRDefault="008F4F30" w:rsidP="008F4F30">
      <w:pPr>
        <w:pStyle w:val="a3"/>
        <w:spacing w:before="0" w:beforeAutospacing="0" w:after="0" w:afterAutospacing="0"/>
      </w:pPr>
      <w:r>
        <w:t>C. 必须从整体上对中国传统道德予以否定</w:t>
      </w:r>
    </w:p>
    <w:p w14:paraId="1EC460C4" w14:textId="77777777" w:rsidR="008F4F30" w:rsidRDefault="008F4F30" w:rsidP="008F4F30">
      <w:pPr>
        <w:pStyle w:val="a3"/>
        <w:spacing w:before="0" w:beforeAutospacing="0" w:after="0" w:afterAutospacing="0"/>
      </w:pPr>
      <w:r>
        <w:t>D. 要从文化自觉和文化自信出发，加强对中华传统美德的挖掘和阐发。</w:t>
      </w:r>
    </w:p>
    <w:p w14:paraId="6EC0F5AC" w14:textId="77777777" w:rsidR="008F4F30" w:rsidRDefault="008F4F30" w:rsidP="008F4F30">
      <w:pPr>
        <w:pStyle w:val="a3"/>
        <w:spacing w:before="0" w:beforeAutospacing="0" w:after="0" w:afterAutospacing="0"/>
      </w:pPr>
      <w:r>
        <w:t>10. 中国革命道德萌芽于（    ），经过长期发展逐渐形成并不断发扬光大。 </w:t>
      </w:r>
    </w:p>
    <w:p w14:paraId="7B9DC9B5" w14:textId="77777777" w:rsidR="008F4F30" w:rsidRDefault="008F4F30" w:rsidP="008F4F30">
      <w:pPr>
        <w:pStyle w:val="a3"/>
        <w:spacing w:before="0" w:beforeAutospacing="0" w:after="0" w:afterAutospacing="0"/>
      </w:pPr>
      <w:r>
        <w:t>A. 土地革命战争前后</w:t>
      </w:r>
    </w:p>
    <w:p w14:paraId="6F501944" w14:textId="77777777" w:rsidR="008F4F30" w:rsidRDefault="008F4F30" w:rsidP="008F4F30">
      <w:pPr>
        <w:pStyle w:val="a3"/>
        <w:spacing w:before="0" w:beforeAutospacing="0" w:after="0" w:afterAutospacing="0"/>
      </w:pPr>
      <w:r>
        <w:t>B. 中国共产党成立以后</w:t>
      </w:r>
    </w:p>
    <w:p w14:paraId="6EE630EC" w14:textId="77777777" w:rsidR="008F4F30" w:rsidRDefault="008F4F30" w:rsidP="008F4F30">
      <w:pPr>
        <w:pStyle w:val="a3"/>
        <w:spacing w:before="0" w:beforeAutospacing="0" w:after="0" w:afterAutospacing="0"/>
      </w:pPr>
      <w:r>
        <w:t>C. 五四运动前后</w:t>
      </w:r>
    </w:p>
    <w:p w14:paraId="0FEFCB3E" w14:textId="77777777" w:rsidR="008F4F30" w:rsidRDefault="008F4F30" w:rsidP="008F4F30">
      <w:pPr>
        <w:pStyle w:val="a3"/>
        <w:spacing w:before="0" w:beforeAutospacing="0" w:after="0" w:afterAutospacing="0"/>
      </w:pPr>
      <w:r>
        <w:t>D. 抗日战争后</w:t>
      </w:r>
    </w:p>
    <w:p w14:paraId="7D54C696" w14:textId="77777777" w:rsidR="008F4F30" w:rsidRDefault="008F4F30" w:rsidP="008F4F30">
      <w:pPr>
        <w:pStyle w:val="a3"/>
        <w:spacing w:before="0" w:beforeAutospacing="0" w:after="0" w:afterAutospacing="0"/>
      </w:pPr>
      <w:r>
        <w:t>11. 为什么人服务是道德的核心问题，社会主义道德的核心是（    ）。 </w:t>
      </w:r>
    </w:p>
    <w:p w14:paraId="38536A1E" w14:textId="77777777" w:rsidR="008F4F30" w:rsidRDefault="008F4F30" w:rsidP="008F4F30">
      <w:pPr>
        <w:pStyle w:val="a3"/>
        <w:spacing w:before="0" w:beforeAutospacing="0" w:after="0" w:afterAutospacing="0"/>
      </w:pPr>
      <w:r>
        <w:t>A.为政党服务</w:t>
      </w:r>
    </w:p>
    <w:p w14:paraId="731AE407" w14:textId="77777777" w:rsidR="008F4F30" w:rsidRDefault="008F4F30" w:rsidP="008F4F30">
      <w:pPr>
        <w:pStyle w:val="a3"/>
        <w:spacing w:before="0" w:beforeAutospacing="0" w:after="0" w:afterAutospacing="0"/>
      </w:pPr>
      <w:r>
        <w:t>B. 为人民服务</w:t>
      </w:r>
    </w:p>
    <w:p w14:paraId="69AAC64B" w14:textId="77777777" w:rsidR="008F4F30" w:rsidRDefault="008F4F30" w:rsidP="008F4F30">
      <w:pPr>
        <w:pStyle w:val="a3"/>
        <w:spacing w:before="0" w:beforeAutospacing="0" w:after="0" w:afterAutospacing="0"/>
      </w:pPr>
      <w:r>
        <w:t>C.为军队服务</w:t>
      </w:r>
    </w:p>
    <w:p w14:paraId="57861EDC" w14:textId="77777777" w:rsidR="008F4F30" w:rsidRDefault="008F4F30" w:rsidP="008F4F30">
      <w:pPr>
        <w:pStyle w:val="a3"/>
        <w:spacing w:before="0" w:beforeAutospacing="0" w:after="0" w:afterAutospacing="0"/>
      </w:pPr>
      <w:r>
        <w:t>D.为群众服务</w:t>
      </w:r>
    </w:p>
    <w:p w14:paraId="4F5AC22D" w14:textId="77777777" w:rsidR="008F4F30" w:rsidRDefault="008F4F30" w:rsidP="008F4F30">
      <w:pPr>
        <w:pStyle w:val="a3"/>
        <w:spacing w:before="0" w:beforeAutospacing="0" w:after="0" w:afterAutospacing="0"/>
      </w:pPr>
      <w:r>
        <w:t>12.社会主义道德的基本原则是（    ）。 </w:t>
      </w:r>
    </w:p>
    <w:p w14:paraId="67D81389" w14:textId="77777777" w:rsidR="008F4F30" w:rsidRDefault="008F4F30" w:rsidP="008F4F30">
      <w:pPr>
        <w:pStyle w:val="a3"/>
        <w:spacing w:before="0" w:beforeAutospacing="0" w:after="0" w:afterAutospacing="0"/>
      </w:pPr>
      <w:r>
        <w:t>A.集体主义</w:t>
      </w:r>
    </w:p>
    <w:p w14:paraId="67724AC8" w14:textId="77777777" w:rsidR="008F4F30" w:rsidRDefault="008F4F30" w:rsidP="008F4F30">
      <w:pPr>
        <w:pStyle w:val="a3"/>
        <w:spacing w:before="0" w:beforeAutospacing="0" w:after="0" w:afterAutospacing="0"/>
      </w:pPr>
      <w:r>
        <w:t>B.个人主义</w:t>
      </w:r>
    </w:p>
    <w:p w14:paraId="26ABB698" w14:textId="77777777" w:rsidR="008F4F30" w:rsidRDefault="008F4F30" w:rsidP="008F4F30">
      <w:pPr>
        <w:pStyle w:val="a3"/>
        <w:spacing w:before="0" w:beforeAutospacing="0" w:after="0" w:afterAutospacing="0"/>
      </w:pPr>
      <w:r>
        <w:t>C.整体主义</w:t>
      </w:r>
    </w:p>
    <w:p w14:paraId="2488BA30" w14:textId="77777777" w:rsidR="008F4F30" w:rsidRDefault="008F4F30" w:rsidP="008F4F30">
      <w:pPr>
        <w:pStyle w:val="a3"/>
        <w:spacing w:before="0" w:beforeAutospacing="0" w:after="0" w:afterAutospacing="0"/>
      </w:pPr>
      <w:r>
        <w:t>D.国家主义</w:t>
      </w:r>
    </w:p>
    <w:p w14:paraId="2C5B9C87" w14:textId="77777777" w:rsidR="008F4F30" w:rsidRDefault="008F4F30" w:rsidP="008F4F30">
      <w:pPr>
        <w:pStyle w:val="a3"/>
        <w:spacing w:before="0" w:beforeAutospacing="0" w:after="0" w:afterAutospacing="0"/>
      </w:pPr>
      <w:r>
        <w:lastRenderedPageBreak/>
        <w:t>13.关于集体主义，下列说法正确的是（    ）。 </w:t>
      </w:r>
    </w:p>
    <w:p w14:paraId="5190BFC2" w14:textId="77777777" w:rsidR="008F4F30" w:rsidRDefault="008F4F30" w:rsidP="008F4F30">
      <w:pPr>
        <w:pStyle w:val="a3"/>
        <w:spacing w:before="0" w:beforeAutospacing="0" w:after="0" w:afterAutospacing="0"/>
      </w:pPr>
      <w:r>
        <w:t>A. 集体主义强调国家利益、社会整体利益和个人利益的辩证统一</w:t>
      </w:r>
    </w:p>
    <w:p w14:paraId="391951B7" w14:textId="77777777" w:rsidR="008F4F30" w:rsidRDefault="008F4F30" w:rsidP="008F4F30">
      <w:pPr>
        <w:pStyle w:val="a3"/>
        <w:spacing w:before="0" w:beforeAutospacing="0" w:after="0" w:afterAutospacing="0"/>
      </w:pPr>
      <w:r>
        <w:t>B. 集体主义强调国家利益、社会整体利益与个人利益同等重要</w:t>
      </w:r>
    </w:p>
    <w:p w14:paraId="1B60A3F6" w14:textId="77777777" w:rsidR="008F4F30" w:rsidRDefault="008F4F30" w:rsidP="008F4F30">
      <w:pPr>
        <w:pStyle w:val="a3"/>
        <w:spacing w:before="0" w:beforeAutospacing="0" w:after="0" w:afterAutospacing="0"/>
      </w:pPr>
      <w:r>
        <w:t>C. 集体主义重视和保障个人利益</w:t>
      </w:r>
    </w:p>
    <w:p w14:paraId="657EDCF9" w14:textId="77777777" w:rsidR="008F4F30" w:rsidRDefault="008F4F30" w:rsidP="008F4F30">
      <w:pPr>
        <w:pStyle w:val="a3"/>
        <w:spacing w:before="0" w:beforeAutospacing="0" w:after="0" w:afterAutospacing="0"/>
      </w:pPr>
      <w:r>
        <w:t>D. 集体主义就是团体主义或本位主义</w:t>
      </w:r>
    </w:p>
    <w:p w14:paraId="4EF016AC" w14:textId="77777777" w:rsidR="008F4F30" w:rsidRDefault="008F4F30" w:rsidP="008F4F30">
      <w:pPr>
        <w:pStyle w:val="a3"/>
        <w:spacing w:before="0" w:beforeAutospacing="0" w:after="0" w:afterAutospacing="0"/>
      </w:pPr>
      <w:r>
        <w:t>14. 集体主义道德要求是有层次的，其中对公民最基本的道德要求是（    ）。 </w:t>
      </w:r>
    </w:p>
    <w:p w14:paraId="6BA292A2" w14:textId="77777777" w:rsidR="008F4F30" w:rsidRDefault="008F4F30" w:rsidP="008F4F30">
      <w:pPr>
        <w:pStyle w:val="a3"/>
        <w:spacing w:before="0" w:beforeAutospacing="0" w:after="0" w:afterAutospacing="0"/>
      </w:pPr>
      <w:r>
        <w:t>A.无私奉献、一心为公</w:t>
      </w:r>
    </w:p>
    <w:p w14:paraId="56E03BFF" w14:textId="77777777" w:rsidR="008F4F30" w:rsidRDefault="008F4F30" w:rsidP="008F4F30">
      <w:pPr>
        <w:pStyle w:val="a3"/>
        <w:spacing w:before="0" w:beforeAutospacing="0" w:after="0" w:afterAutospacing="0"/>
      </w:pPr>
      <w:r>
        <w:t>B.先公后私、先人后己</w:t>
      </w:r>
    </w:p>
    <w:p w14:paraId="736A9C3F" w14:textId="77777777" w:rsidR="008F4F30" w:rsidRDefault="008F4F30" w:rsidP="008F4F30">
      <w:pPr>
        <w:pStyle w:val="a3"/>
        <w:spacing w:before="0" w:beforeAutospacing="0" w:after="0" w:afterAutospacing="0"/>
      </w:pPr>
      <w:r>
        <w:t>C.顾全大局、遵纪守法、热爱祖国、诚实劳动</w:t>
      </w:r>
    </w:p>
    <w:p w14:paraId="5BF90B54" w14:textId="77777777" w:rsidR="008F4F30" w:rsidRDefault="008F4F30" w:rsidP="008F4F30">
      <w:pPr>
        <w:pStyle w:val="a3"/>
        <w:spacing w:before="0" w:beforeAutospacing="0" w:after="0" w:afterAutospacing="0"/>
      </w:pPr>
      <w:r>
        <w:t>D.助人为乐、文明礼貌、爱岗敬业、奉献社会</w:t>
      </w:r>
    </w:p>
    <w:p w14:paraId="7C348BD3" w14:textId="77777777" w:rsidR="008F4F30" w:rsidRDefault="008F4F30" w:rsidP="008F4F30">
      <w:pPr>
        <w:pStyle w:val="a3"/>
        <w:spacing w:before="0" w:beforeAutospacing="0" w:after="0" w:afterAutospacing="0"/>
      </w:pPr>
      <w:r>
        <w:t>15. 公共生活是相对于私人生活而言的，具有鲜明的（    ），对社会的影响更为直接和广泛。</w:t>
      </w:r>
    </w:p>
    <w:p w14:paraId="06E51697" w14:textId="77777777" w:rsidR="008F4F30" w:rsidRDefault="008F4F30" w:rsidP="008F4F30">
      <w:pPr>
        <w:pStyle w:val="a3"/>
        <w:spacing w:before="0" w:beforeAutospacing="0" w:after="0" w:afterAutospacing="0"/>
      </w:pPr>
      <w:r>
        <w:t>A.封闭性和隐秘性</w:t>
      </w:r>
    </w:p>
    <w:p w14:paraId="1DA058ED" w14:textId="77777777" w:rsidR="008F4F30" w:rsidRDefault="008F4F30" w:rsidP="008F4F30">
      <w:pPr>
        <w:pStyle w:val="a3"/>
        <w:spacing w:before="0" w:beforeAutospacing="0" w:after="0" w:afterAutospacing="0"/>
      </w:pPr>
      <w:r>
        <w:t>B.开放性和透明性</w:t>
      </w:r>
    </w:p>
    <w:p w14:paraId="2B804D2C" w14:textId="77777777" w:rsidR="008F4F30" w:rsidRDefault="008F4F30" w:rsidP="008F4F30">
      <w:pPr>
        <w:pStyle w:val="a3"/>
        <w:spacing w:before="0" w:beforeAutospacing="0" w:after="0" w:afterAutospacing="0"/>
      </w:pPr>
      <w:r>
        <w:t>C.公共性和社会性</w:t>
      </w:r>
    </w:p>
    <w:p w14:paraId="741D58FD" w14:textId="77777777" w:rsidR="008F4F30" w:rsidRDefault="008F4F30" w:rsidP="008F4F30">
      <w:pPr>
        <w:pStyle w:val="a3"/>
        <w:spacing w:before="0" w:beforeAutospacing="0" w:after="0" w:afterAutospacing="0"/>
      </w:pPr>
      <w:r>
        <w:t>D.群体性和丰富性</w:t>
      </w:r>
    </w:p>
    <w:p w14:paraId="24EBD11B" w14:textId="77777777" w:rsidR="008F4F30" w:rsidRDefault="008F4F30" w:rsidP="008F4F30">
      <w:pPr>
        <w:pStyle w:val="a3"/>
        <w:spacing w:before="0" w:beforeAutospacing="0" w:after="0" w:afterAutospacing="0"/>
      </w:pPr>
      <w:r>
        <w:t>16.关于择业与创业观，下列说法错误的是（    ）。 </w:t>
      </w:r>
    </w:p>
    <w:p w14:paraId="05C1C191" w14:textId="77777777" w:rsidR="008F4F30" w:rsidRDefault="008F4F30" w:rsidP="008F4F30">
      <w:pPr>
        <w:pStyle w:val="a3"/>
        <w:spacing w:before="0" w:beforeAutospacing="0" w:after="0" w:afterAutospacing="0"/>
      </w:pPr>
      <w:r>
        <w:t>A.职业活动是人们谋生的手段，从理想的角度谈不上崇高与否</w:t>
      </w:r>
    </w:p>
    <w:p w14:paraId="752B9976" w14:textId="77777777" w:rsidR="008F4F30" w:rsidRDefault="008F4F30" w:rsidP="008F4F30">
      <w:pPr>
        <w:pStyle w:val="a3"/>
        <w:spacing w:before="0" w:beforeAutospacing="0" w:after="0" w:afterAutospacing="0"/>
      </w:pPr>
      <w:r>
        <w:t>B.择业和创业既要考虑个人的兴趣和意愿，也要充分考虑社会的需要</w:t>
      </w:r>
    </w:p>
    <w:p w14:paraId="24AB3024" w14:textId="77777777" w:rsidR="008F4F30" w:rsidRDefault="008F4F30" w:rsidP="008F4F30">
      <w:pPr>
        <w:pStyle w:val="a3"/>
        <w:spacing w:before="0" w:beforeAutospacing="0" w:after="0" w:afterAutospacing="0"/>
      </w:pPr>
      <w:r>
        <w:t>C.大学生树立正确的择业观和创业观，要培养敢于创业的勇气和能力</w:t>
      </w:r>
    </w:p>
    <w:p w14:paraId="56629AAF" w14:textId="77777777" w:rsidR="008F4F30" w:rsidRDefault="008F4F30" w:rsidP="008F4F30">
      <w:pPr>
        <w:pStyle w:val="a3"/>
        <w:spacing w:before="0" w:beforeAutospacing="0" w:after="0" w:afterAutospacing="0"/>
      </w:pPr>
      <w:r>
        <w:t>D.任何一名劳动者，只要兢兢业业、精益求精，就一定能够造就闪光的人生</w:t>
      </w:r>
    </w:p>
    <w:p w14:paraId="1FD521F7" w14:textId="77777777" w:rsidR="008F4F30" w:rsidRDefault="008F4F30" w:rsidP="008F4F30">
      <w:pPr>
        <w:pStyle w:val="a3"/>
        <w:spacing w:before="0" w:beforeAutospacing="0" w:after="0" w:afterAutospacing="0"/>
      </w:pPr>
      <w:r>
        <w:t>17. 家庭是社会的基本细胞，是人生的第一所学校。不论时代发生多大变化，生活格局发生多大变化，都要重视家庭建设，注重家庭、家教、家风。家庭教育涉及很多方面，其中最重要的是（    ）。 </w:t>
      </w:r>
    </w:p>
    <w:p w14:paraId="4E84B3E8" w14:textId="77777777" w:rsidR="008F4F30" w:rsidRDefault="008F4F30" w:rsidP="008F4F30">
      <w:pPr>
        <w:pStyle w:val="a3"/>
        <w:spacing w:before="0" w:beforeAutospacing="0" w:after="0" w:afterAutospacing="0"/>
      </w:pPr>
      <w:r>
        <w:t>A.心理健康</w:t>
      </w:r>
    </w:p>
    <w:p w14:paraId="53F6A771" w14:textId="77777777" w:rsidR="008F4F30" w:rsidRDefault="008F4F30" w:rsidP="008F4F30">
      <w:pPr>
        <w:pStyle w:val="a3"/>
        <w:spacing w:before="0" w:beforeAutospacing="0" w:after="0" w:afterAutospacing="0"/>
      </w:pPr>
      <w:r>
        <w:t>B.品德教育</w:t>
      </w:r>
    </w:p>
    <w:p w14:paraId="388283ED" w14:textId="77777777" w:rsidR="008F4F30" w:rsidRDefault="008F4F30" w:rsidP="008F4F30">
      <w:pPr>
        <w:pStyle w:val="a3"/>
        <w:spacing w:before="0" w:beforeAutospacing="0" w:after="0" w:afterAutospacing="0"/>
      </w:pPr>
      <w:r>
        <w:t>C.智力开发</w:t>
      </w:r>
    </w:p>
    <w:p w14:paraId="020BE7D4" w14:textId="77777777" w:rsidR="008F4F30" w:rsidRDefault="008F4F30" w:rsidP="008F4F30">
      <w:pPr>
        <w:pStyle w:val="a3"/>
        <w:spacing w:before="0" w:beforeAutospacing="0" w:after="0" w:afterAutospacing="0"/>
      </w:pPr>
      <w:r>
        <w:t>D.情商培育</w:t>
      </w:r>
    </w:p>
    <w:p w14:paraId="1DC9637E" w14:textId="77777777" w:rsidR="008F4F30" w:rsidRDefault="008F4F30" w:rsidP="008F4F30">
      <w:pPr>
        <w:pStyle w:val="a3"/>
        <w:spacing w:before="0" w:beforeAutospacing="0" w:after="0" w:afterAutospacing="0"/>
      </w:pPr>
      <w:r>
        <w:t>18. 关于恋爱中的道德规范，下列说法有失偏颇的是（    ）。 </w:t>
      </w:r>
    </w:p>
    <w:p w14:paraId="51FAAA72" w14:textId="77777777" w:rsidR="008F4F30" w:rsidRDefault="008F4F30" w:rsidP="008F4F30">
      <w:pPr>
        <w:pStyle w:val="a3"/>
        <w:spacing w:before="0" w:beforeAutospacing="0" w:after="0" w:afterAutospacing="0"/>
      </w:pPr>
      <w:r>
        <w:t>A. 尊重人格平等</w:t>
      </w:r>
    </w:p>
    <w:p w14:paraId="1869C7CF" w14:textId="77777777" w:rsidR="008F4F30" w:rsidRDefault="008F4F30" w:rsidP="008F4F30">
      <w:pPr>
        <w:pStyle w:val="a3"/>
        <w:spacing w:before="0" w:beforeAutospacing="0" w:after="0" w:afterAutospacing="0"/>
      </w:pPr>
      <w:r>
        <w:t>B. 自觉承担责任</w:t>
      </w:r>
    </w:p>
    <w:p w14:paraId="2D23155C" w14:textId="77777777" w:rsidR="008F4F30" w:rsidRDefault="008F4F30" w:rsidP="008F4F30">
      <w:pPr>
        <w:pStyle w:val="a3"/>
        <w:spacing w:before="0" w:beforeAutospacing="0" w:after="0" w:afterAutospacing="0"/>
      </w:pPr>
      <w:r>
        <w:t>C. 财务点滴独立</w:t>
      </w:r>
    </w:p>
    <w:p w14:paraId="35F73700" w14:textId="77777777" w:rsidR="008F4F30" w:rsidRDefault="008F4F30" w:rsidP="008F4F30">
      <w:pPr>
        <w:pStyle w:val="a3"/>
        <w:spacing w:before="0" w:beforeAutospacing="0" w:after="0" w:afterAutospacing="0"/>
      </w:pPr>
      <w:r>
        <w:t>D. 文明相亲相爱</w:t>
      </w:r>
    </w:p>
    <w:p w14:paraId="6805C6E6" w14:textId="77777777" w:rsidR="008F4F30" w:rsidRDefault="008F4F30" w:rsidP="008F4F30">
      <w:pPr>
        <w:pStyle w:val="a3"/>
        <w:spacing w:before="0" w:beforeAutospacing="0" w:after="0" w:afterAutospacing="0"/>
      </w:pPr>
      <w:r>
        <w:t>19. 在现实生活中，社会公德、职业道德和家庭美德的状况，最终都是以每个社会成员的道德品质为基础。个人品德是通过社会道德教育和个人自觉的道德修养所形成的（    ）心理状态和行为习惯。</w:t>
      </w:r>
    </w:p>
    <w:p w14:paraId="40AC65D5" w14:textId="77777777" w:rsidR="008F4F30" w:rsidRDefault="008F4F30" w:rsidP="008F4F30">
      <w:pPr>
        <w:pStyle w:val="a3"/>
        <w:spacing w:before="0" w:beforeAutospacing="0" w:after="0" w:afterAutospacing="0"/>
      </w:pPr>
      <w:r>
        <w:t>A.一般的</w:t>
      </w:r>
    </w:p>
    <w:p w14:paraId="30CB7505" w14:textId="77777777" w:rsidR="008F4F30" w:rsidRDefault="008F4F30" w:rsidP="008F4F30">
      <w:pPr>
        <w:pStyle w:val="a3"/>
        <w:spacing w:before="0" w:beforeAutospacing="0" w:after="0" w:afterAutospacing="0"/>
      </w:pPr>
      <w:r>
        <w:t>B.一定的</w:t>
      </w:r>
    </w:p>
    <w:p w14:paraId="08551617" w14:textId="77777777" w:rsidR="008F4F30" w:rsidRDefault="008F4F30" w:rsidP="008F4F30">
      <w:pPr>
        <w:pStyle w:val="a3"/>
        <w:spacing w:before="0" w:beforeAutospacing="0" w:after="0" w:afterAutospacing="0"/>
      </w:pPr>
      <w:r>
        <w:t>C.特殊的</w:t>
      </w:r>
    </w:p>
    <w:p w14:paraId="433D1898" w14:textId="77777777" w:rsidR="008F4F30" w:rsidRDefault="008F4F30" w:rsidP="008F4F30">
      <w:pPr>
        <w:pStyle w:val="a3"/>
        <w:spacing w:before="0" w:beforeAutospacing="0" w:after="0" w:afterAutospacing="0"/>
      </w:pPr>
      <w:r>
        <w:t>D.稳定的</w:t>
      </w:r>
    </w:p>
    <w:p w14:paraId="19E54774" w14:textId="77777777" w:rsidR="008F4F30" w:rsidRDefault="008F4F30" w:rsidP="008F4F30">
      <w:pPr>
        <w:pStyle w:val="a3"/>
        <w:spacing w:before="0" w:beforeAutospacing="0" w:after="0" w:afterAutospacing="0"/>
      </w:pPr>
      <w:r>
        <w:t>20. 《礼记•中庸》中提到：“道也者，不可须臾离也，可离非道也。是故君子戒慎乎其所不睹，恐惧乎其所不闻。莫见乎隐，莫显乎微。”这里的核心思想指的是道德修养方法的（    ）。 </w:t>
      </w:r>
    </w:p>
    <w:p w14:paraId="0BF2E484" w14:textId="77777777" w:rsidR="008F4F30" w:rsidRDefault="008F4F30" w:rsidP="008F4F30">
      <w:pPr>
        <w:pStyle w:val="a3"/>
        <w:spacing w:before="0" w:beforeAutospacing="0" w:after="0" w:afterAutospacing="0"/>
      </w:pPr>
      <w:r>
        <w:lastRenderedPageBreak/>
        <w:t>A. 慎独自律</w:t>
      </w:r>
    </w:p>
    <w:p w14:paraId="00355859" w14:textId="77777777" w:rsidR="008F4F30" w:rsidRDefault="008F4F30" w:rsidP="008F4F30">
      <w:pPr>
        <w:pStyle w:val="a3"/>
        <w:spacing w:before="0" w:beforeAutospacing="0" w:after="0" w:afterAutospacing="0"/>
      </w:pPr>
      <w:r>
        <w:t>B. 省察克治</w:t>
      </w:r>
    </w:p>
    <w:p w14:paraId="198B113F" w14:textId="77777777" w:rsidR="008F4F30" w:rsidRDefault="008F4F30" w:rsidP="008F4F30">
      <w:pPr>
        <w:pStyle w:val="a3"/>
        <w:spacing w:before="0" w:beforeAutospacing="0" w:after="0" w:afterAutospacing="0"/>
      </w:pPr>
      <w:r>
        <w:t>C. 学思并重</w:t>
      </w:r>
    </w:p>
    <w:p w14:paraId="0721593C" w14:textId="77777777" w:rsidR="008F4F30" w:rsidRDefault="008F4F30" w:rsidP="008F4F30">
      <w:pPr>
        <w:pStyle w:val="a3"/>
        <w:spacing w:before="0" w:beforeAutospacing="0" w:after="0" w:afterAutospacing="0"/>
      </w:pPr>
      <w:r>
        <w:t>D. 积善成德</w:t>
      </w:r>
    </w:p>
    <w:p w14:paraId="25690F3F" w14:textId="77777777" w:rsidR="008F4F30" w:rsidRDefault="008F4F30" w:rsidP="008F4F30">
      <w:pPr>
        <w:pStyle w:val="a3"/>
        <w:spacing w:before="0" w:beforeAutospacing="0" w:after="0" w:afterAutospacing="0"/>
      </w:pPr>
    </w:p>
    <w:p w14:paraId="4A7AB59D" w14:textId="77777777" w:rsidR="008F4F30" w:rsidRDefault="008F4F30" w:rsidP="008F4F30">
      <w:pPr>
        <w:pStyle w:val="a3"/>
        <w:spacing w:before="0" w:beforeAutospacing="0" w:after="0" w:afterAutospacing="0"/>
      </w:pPr>
      <w:r>
        <w:t>参考答案</w:t>
      </w:r>
    </w:p>
    <w:p w14:paraId="60963042" w14:textId="77777777" w:rsidR="008F4F30" w:rsidRDefault="008F4F30" w:rsidP="008F4F30">
      <w:pPr>
        <w:pStyle w:val="a3"/>
        <w:spacing w:before="0" w:beforeAutospacing="0" w:after="0" w:afterAutospacing="0"/>
      </w:pPr>
      <w:r>
        <w:t>1.D </w:t>
      </w:r>
      <w:proofErr w:type="gramStart"/>
      <w:r>
        <w:t>2.D</w:t>
      </w:r>
      <w:proofErr w:type="gramEnd"/>
      <w:r>
        <w:t xml:space="preserve"> 3.A 4.A 5.B 6.B 7.A 8.C 9.D 10.C 11.B 12.A 13.A 14.C 15.B 16.A 17.B 18.C 19.D 20.A </w:t>
      </w:r>
    </w:p>
    <w:p w14:paraId="7CC64736" w14:textId="77777777" w:rsidR="00C32D64" w:rsidRDefault="00C32D64"/>
    <w:p w14:paraId="5DA6F0C1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（二）多选题</w:t>
      </w:r>
    </w:p>
    <w:p w14:paraId="686F0BFB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1、与历史上一切剥削阶级道德相比，社会主义道德的先进性特征有(     )   </w:t>
      </w:r>
    </w:p>
    <w:p w14:paraId="072B7D4B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社会主义经济基础的反映       </w:t>
      </w:r>
    </w:p>
    <w:p w14:paraId="2A72694F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对人类优秀道德资源的批判继承和创新发展</w:t>
      </w:r>
    </w:p>
    <w:p w14:paraId="023EC4FC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克服了以外阶级社会道德的片面性和局限性   </w:t>
      </w:r>
    </w:p>
    <w:p w14:paraId="3D179D63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通过社会舆论和国家强制力量来维持 </w:t>
      </w:r>
    </w:p>
    <w:p w14:paraId="4DFDAE64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2、在道德的功能系统中，主要的功能包括(     )</w:t>
      </w:r>
    </w:p>
    <w:p w14:paraId="1818117D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认识功能       </w:t>
      </w:r>
    </w:p>
    <w:p w14:paraId="6E63B61C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导向功能     </w:t>
      </w:r>
    </w:p>
    <w:p w14:paraId="024E37E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规范功能     </w:t>
      </w:r>
    </w:p>
    <w:p w14:paraId="0DC24ED7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调节功能</w:t>
      </w:r>
    </w:p>
    <w:p w14:paraId="7257460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3、以下体现注重整体利益，强调责任奉献的是(     )</w:t>
      </w:r>
    </w:p>
    <w:p w14:paraId="1925722D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夙夜在公 </w:t>
      </w:r>
    </w:p>
    <w:p w14:paraId="4C99EBB5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见贤思齐焉，见不贤而内自省也</w:t>
      </w:r>
    </w:p>
    <w:p w14:paraId="47F463E8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以公灭私，</w:t>
      </w:r>
      <w:proofErr w:type="gramStart"/>
      <w:r w:rsidRPr="008F4F30">
        <w:rPr>
          <w:rFonts w:ascii="宋体" w:eastAsia="宋体" w:hAnsi="宋体" w:cs="宋体"/>
          <w:kern w:val="0"/>
          <w:sz w:val="24"/>
          <w:szCs w:val="24"/>
        </w:rPr>
        <w:t>民其允怀</w:t>
      </w:r>
      <w:proofErr w:type="gramEnd"/>
    </w:p>
    <w:p w14:paraId="05A99D5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</w:t>
      </w:r>
      <w:proofErr w:type="gramStart"/>
      <w:r w:rsidRPr="008F4F30">
        <w:rPr>
          <w:rFonts w:ascii="宋体" w:eastAsia="宋体" w:hAnsi="宋体" w:cs="宋体"/>
          <w:kern w:val="0"/>
          <w:sz w:val="24"/>
          <w:szCs w:val="24"/>
        </w:rPr>
        <w:t>苟</w:t>
      </w:r>
      <w:proofErr w:type="gramEnd"/>
      <w:r w:rsidRPr="008F4F30">
        <w:rPr>
          <w:rFonts w:ascii="宋体" w:eastAsia="宋体" w:hAnsi="宋体" w:cs="宋体"/>
          <w:kern w:val="0"/>
          <w:sz w:val="24"/>
          <w:szCs w:val="24"/>
        </w:rPr>
        <w:t>利国家生死以</w:t>
      </w:r>
    </w:p>
    <w:p w14:paraId="5706C9B5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4、在对待传统道德的问题上，下列属于错误思潮的是(     ) </w:t>
      </w:r>
    </w:p>
    <w:p w14:paraId="3A75053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坚持文化复古主义，中国的落后就是因为儒家文化的失落</w:t>
      </w:r>
    </w:p>
    <w:p w14:paraId="3654D383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吸取借鉴优良的道德文明成果</w:t>
      </w:r>
    </w:p>
    <w:p w14:paraId="6F431098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实行历史虚无主义，中国要全盘西化  </w:t>
      </w:r>
    </w:p>
    <w:p w14:paraId="7AE0866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古为今用、推陈出新</w:t>
      </w:r>
    </w:p>
    <w:p w14:paraId="12915944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5、以下体现推崇“仁爱”原则，注重以和为贵基本精神的是(    )</w:t>
      </w:r>
    </w:p>
    <w:p w14:paraId="6D1A479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己欲立而立人     </w:t>
      </w:r>
    </w:p>
    <w:p w14:paraId="2438528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亲亲而仁民  </w:t>
      </w:r>
    </w:p>
    <w:p w14:paraId="1FC3D327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仁者自爱        </w:t>
      </w:r>
    </w:p>
    <w:p w14:paraId="3688302C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兼相爱，交相利</w:t>
      </w:r>
    </w:p>
    <w:p w14:paraId="21ACD9E2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6、中国革命道德的主要内容是(     )   </w:t>
      </w:r>
    </w:p>
    <w:p w14:paraId="7F2F7B07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全心全意为人民服务    </w:t>
      </w:r>
    </w:p>
    <w:p w14:paraId="5B8FCA21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始终把革命利益放在首位  </w:t>
      </w:r>
    </w:p>
    <w:p w14:paraId="364A474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树立社会新风，建立新型人际关系     </w:t>
      </w:r>
    </w:p>
    <w:p w14:paraId="5A9E43B7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修身自律，保持节操</w:t>
      </w:r>
    </w:p>
    <w:p w14:paraId="0498AF28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7、 中华民族历来就有一种对国家、对社会的使命感、责任感有忧患意识，强调为国家、为民族、为整体利益而献身的精神，这是中华民族的优良道德传统之一。</w:t>
      </w:r>
      <w:proofErr w:type="gramStart"/>
      <w:r w:rsidRPr="008F4F30">
        <w:rPr>
          <w:rFonts w:ascii="宋体" w:eastAsia="宋体" w:hAnsi="宋体" w:cs="宋体"/>
          <w:kern w:val="0"/>
          <w:sz w:val="24"/>
          <w:szCs w:val="24"/>
        </w:rPr>
        <w:t>下列能够</w:t>
      </w:r>
      <w:proofErr w:type="gramEnd"/>
      <w:r w:rsidRPr="008F4F30">
        <w:rPr>
          <w:rFonts w:ascii="宋体" w:eastAsia="宋体" w:hAnsi="宋体" w:cs="宋体"/>
          <w:kern w:val="0"/>
          <w:sz w:val="24"/>
          <w:szCs w:val="24"/>
        </w:rPr>
        <w:t>反映和体现这种优良道德传统的是（   ）  </w:t>
      </w:r>
    </w:p>
    <w:p w14:paraId="708445A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lastRenderedPageBreak/>
        <w:t>A、尽人事，以听天命     </w:t>
      </w:r>
    </w:p>
    <w:p w14:paraId="1D720E3D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位卑未敢忘忧国</w:t>
      </w:r>
    </w:p>
    <w:p w14:paraId="3B98EE8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天下兴亡，匹夫有责   </w:t>
      </w:r>
    </w:p>
    <w:p w14:paraId="7503D655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</w:t>
      </w:r>
      <w:proofErr w:type="gramStart"/>
      <w:r w:rsidRPr="008F4F30">
        <w:rPr>
          <w:rFonts w:ascii="宋体" w:eastAsia="宋体" w:hAnsi="宋体" w:cs="宋体"/>
          <w:kern w:val="0"/>
          <w:sz w:val="24"/>
          <w:szCs w:val="24"/>
        </w:rPr>
        <w:t>苟</w:t>
      </w:r>
      <w:proofErr w:type="gramEnd"/>
      <w:r w:rsidRPr="008F4F30">
        <w:rPr>
          <w:rFonts w:ascii="宋体" w:eastAsia="宋体" w:hAnsi="宋体" w:cs="宋体"/>
          <w:kern w:val="0"/>
          <w:sz w:val="24"/>
          <w:szCs w:val="24"/>
        </w:rPr>
        <w:t>利国家生死以，岂因祸福避趋之</w:t>
      </w:r>
    </w:p>
    <w:p w14:paraId="2F426F8B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8、集体主义的道德要求是(    )  </w:t>
      </w:r>
    </w:p>
    <w:p w14:paraId="22BDFA4B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无私奉献、一心为公</w:t>
      </w:r>
    </w:p>
    <w:p w14:paraId="6D37DE11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先公后私、先人后己  </w:t>
      </w:r>
    </w:p>
    <w:p w14:paraId="134F35A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顾全大局、遵纪守法、热爱祖国、诚实劳动</w:t>
      </w:r>
    </w:p>
    <w:p w14:paraId="60CAFF4B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追求自我价值，实现自身发展</w:t>
      </w:r>
    </w:p>
    <w:p w14:paraId="66B0CB18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9、社会主义荣辱观，贯穿社会生活各个领域，涵盖(   )三者关系，是对社会主义思想道德体系全面系统   </w:t>
      </w:r>
    </w:p>
    <w:p w14:paraId="276C324F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个人     </w:t>
      </w:r>
    </w:p>
    <w:p w14:paraId="7CD2CB53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社会 </w:t>
      </w:r>
    </w:p>
    <w:p w14:paraId="3DCF2C0F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集体 </w:t>
      </w:r>
    </w:p>
    <w:p w14:paraId="4FDA0D7F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国家</w:t>
      </w:r>
    </w:p>
    <w:p w14:paraId="7B44970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10、道德属于上层建筑的范畴，是一种特殊的社会意识形态。社会主义道德建设要(　 　) </w:t>
      </w:r>
    </w:p>
    <w:p w14:paraId="1161E15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与西方主流文明相一致       </w:t>
      </w:r>
    </w:p>
    <w:p w14:paraId="730EE108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与社会主义法律规范相协调</w:t>
      </w:r>
    </w:p>
    <w:p w14:paraId="1CDBD79C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与社会主义市场经济相适应   </w:t>
      </w:r>
    </w:p>
    <w:p w14:paraId="38EB3E22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与中华民族传统美德相承接</w:t>
      </w:r>
    </w:p>
    <w:p w14:paraId="33BB7C9D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11、道德发挥其功能的方式主要有（  ）   </w:t>
      </w:r>
    </w:p>
    <w:p w14:paraId="3AA859D8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内心信念   </w:t>
      </w:r>
    </w:p>
    <w:p w14:paraId="678B7FE5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社会舆论     </w:t>
      </w:r>
    </w:p>
    <w:p w14:paraId="6DB65885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国家强制力   </w:t>
      </w:r>
    </w:p>
    <w:p w14:paraId="076EC87A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传统习俗</w:t>
      </w:r>
    </w:p>
    <w:p w14:paraId="400DA20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12、</w:t>
      </w:r>
      <w:proofErr w:type="gramStart"/>
      <w:r w:rsidRPr="008F4F30">
        <w:rPr>
          <w:rFonts w:ascii="宋体" w:eastAsia="宋体" w:hAnsi="宋体" w:cs="宋体"/>
          <w:kern w:val="0"/>
          <w:sz w:val="24"/>
          <w:szCs w:val="24"/>
        </w:rPr>
        <w:t>“</w:t>
      </w:r>
      <w:proofErr w:type="gramEnd"/>
      <w:r w:rsidRPr="008F4F30">
        <w:rPr>
          <w:rFonts w:ascii="宋体" w:eastAsia="宋体" w:hAnsi="宋体" w:cs="宋体"/>
          <w:kern w:val="0"/>
          <w:sz w:val="24"/>
          <w:szCs w:val="24"/>
        </w:rPr>
        <w:t>只有在集体中，个人才能获得全面发展其才能的手段，也就是说，只有在集体中才可能有个人利益“这说明(       )   </w:t>
      </w:r>
    </w:p>
    <w:p w14:paraId="660C9DE2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没有集体利益，就不可能有个人利益  </w:t>
      </w:r>
    </w:p>
    <w:p w14:paraId="0D11D6AC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集体主义坚决排斥个人利益和个性自由</w:t>
      </w:r>
    </w:p>
    <w:p w14:paraId="006549B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广大人民只有靠集体奋斗才能实现自身的正当利益  </w:t>
      </w:r>
    </w:p>
    <w:p w14:paraId="48C9EB63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只有集体的事业兴旺发达，才能保障个人的正当利益充分实现</w:t>
      </w:r>
    </w:p>
    <w:p w14:paraId="0558231D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13、着眼“四个全面”战略布局加强道德建设，“四个全面”具体是指（   ）   </w:t>
      </w:r>
    </w:p>
    <w:p w14:paraId="2147D1D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全面建设社会主义现代化国家  </w:t>
      </w:r>
    </w:p>
    <w:p w14:paraId="5B4A4227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全面深化改革  </w:t>
      </w:r>
    </w:p>
    <w:p w14:paraId="4AD8C795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全面依法治国    </w:t>
      </w:r>
    </w:p>
    <w:p w14:paraId="796D6AC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全面从严治党</w:t>
      </w:r>
    </w:p>
    <w:p w14:paraId="75A74C35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14、在参加志愿服务和学雷锋活动中，大学生要努力做（   ）的时代先锋</w:t>
      </w:r>
    </w:p>
    <w:p w14:paraId="2E237255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传播文明   </w:t>
      </w:r>
    </w:p>
    <w:p w14:paraId="20E60212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引领风尚  </w:t>
      </w:r>
    </w:p>
    <w:p w14:paraId="32EA223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营造和谐    </w:t>
      </w:r>
    </w:p>
    <w:p w14:paraId="5B2E676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道德模范</w:t>
      </w:r>
    </w:p>
    <w:p w14:paraId="1E40A2D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15、自觉学习道德模范，学习这些模范的（  ）</w:t>
      </w:r>
    </w:p>
    <w:p w14:paraId="30B4118F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lastRenderedPageBreak/>
        <w:t>A、助人为乐，关爱他人    </w:t>
      </w:r>
    </w:p>
    <w:p w14:paraId="071273AB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见义勇为，勇于担当   </w:t>
      </w:r>
    </w:p>
    <w:p w14:paraId="69EC1CF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以诚待人，守信践诺    </w:t>
      </w:r>
    </w:p>
    <w:p w14:paraId="22212D1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孝老爱亲、血脉相依</w:t>
      </w:r>
    </w:p>
    <w:p w14:paraId="6DCCA08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16、大学生应当树立的正确创业观包括(     )  </w:t>
      </w:r>
    </w:p>
    <w:p w14:paraId="5E364F13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要有积极创业的思想准备    </w:t>
      </w:r>
    </w:p>
    <w:p w14:paraId="6484806A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要有敢于创业的勇气   </w:t>
      </w:r>
    </w:p>
    <w:p w14:paraId="4A3F4DA8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要提高创业的能力          </w:t>
      </w:r>
    </w:p>
    <w:p w14:paraId="7992F62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要有雄厚的学历背景</w:t>
      </w:r>
    </w:p>
    <w:p w14:paraId="15F9308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17、结婚是指男女双方依照法律规定的条件和程序，确立夫妻关系的法律行为。结婚必须具备的条件是（     ）</w:t>
      </w:r>
    </w:p>
    <w:p w14:paraId="13C6502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男女双方自愿原则   </w:t>
      </w:r>
    </w:p>
    <w:p w14:paraId="39FEB89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符合一夫一妻制原则  </w:t>
      </w:r>
    </w:p>
    <w:p w14:paraId="7BFC8EC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达到法定年龄原则   </w:t>
      </w:r>
    </w:p>
    <w:p w14:paraId="22FEA09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男女双方身体健康原则</w:t>
      </w:r>
    </w:p>
    <w:p w14:paraId="1D64A0F2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18、男女双方培养爱情的过程或在爱情基础上进行的相互交往活动，就是人们日常所说的恋爱。恋爱是（    ） </w:t>
      </w:r>
    </w:p>
    <w:p w14:paraId="387F2BB2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爱情至上原则   </w:t>
      </w:r>
    </w:p>
    <w:p w14:paraId="01BC25F5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尊重人格平等  </w:t>
      </w:r>
    </w:p>
    <w:p w14:paraId="2A08D6C3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自觉承担责任    </w:t>
      </w:r>
    </w:p>
    <w:p w14:paraId="3023B782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文明相亲相爱</w:t>
      </w:r>
    </w:p>
    <w:p w14:paraId="6543B756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19、就业是民生之本，为了缓解就业压力，提供更多的就业机会，近年来国家采取了积极的就业措施，即确立了(    )就业方针</w:t>
      </w:r>
    </w:p>
    <w:p w14:paraId="71DD5886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劳动者自主择业  </w:t>
      </w:r>
    </w:p>
    <w:p w14:paraId="5399F74D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市场调节就业    </w:t>
      </w:r>
    </w:p>
    <w:p w14:paraId="54B13118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单位引导就业     </w:t>
      </w:r>
    </w:p>
    <w:p w14:paraId="2CB543A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政府促进就业</w:t>
      </w:r>
    </w:p>
    <w:p w14:paraId="40F23B82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20、社会生活基本上可以分为(      )</w:t>
      </w:r>
    </w:p>
    <w:p w14:paraId="27E1C724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公共生活       </w:t>
      </w:r>
    </w:p>
    <w:p w14:paraId="1BA16C8C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职业生活  </w:t>
      </w:r>
    </w:p>
    <w:p w14:paraId="1ACE00B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婚姻家庭生活    </w:t>
      </w:r>
    </w:p>
    <w:p w14:paraId="6BFF303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网络虚拟世界生活</w:t>
      </w:r>
    </w:p>
    <w:p w14:paraId="37EAB5B5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21、维护公共秩序的基本手段是(      )   </w:t>
      </w:r>
    </w:p>
    <w:p w14:paraId="4249ABE8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道德   </w:t>
      </w:r>
    </w:p>
    <w:p w14:paraId="1F54C43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法律     </w:t>
      </w:r>
    </w:p>
    <w:p w14:paraId="11F933A7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舆论     </w:t>
      </w:r>
    </w:p>
    <w:p w14:paraId="203F38D4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政策</w:t>
      </w:r>
    </w:p>
    <w:p w14:paraId="3473E878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22、家庭是社会的基本细胞，是人生的第一所学校。每个人在弘扬家庭都应注意（     ）</w:t>
      </w:r>
    </w:p>
    <w:p w14:paraId="5DAA1A0F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认识家庭美德的重要性  </w:t>
      </w:r>
    </w:p>
    <w:p w14:paraId="61B6A2D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营造良好家风 </w:t>
      </w:r>
    </w:p>
    <w:p w14:paraId="3690FEF2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遵守婚姻家庭法律规范   </w:t>
      </w:r>
    </w:p>
    <w:p w14:paraId="73916DA4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促进社会和谐</w:t>
      </w:r>
    </w:p>
    <w:p w14:paraId="2D2823B7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lastRenderedPageBreak/>
        <w:t>23、大学生要深刻认识提高职业道德素质的重要性，注重（    ）方面的修养和锻炼 </w:t>
      </w:r>
    </w:p>
    <w:p w14:paraId="77EEF62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学习职业道德规范   </w:t>
      </w:r>
    </w:p>
    <w:p w14:paraId="256510E1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注重社会公德</w:t>
      </w:r>
    </w:p>
    <w:p w14:paraId="314546E7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提高职业道德意识   </w:t>
      </w:r>
    </w:p>
    <w:p w14:paraId="49BDEA7A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提高</w:t>
      </w:r>
      <w:proofErr w:type="gramStart"/>
      <w:r w:rsidRPr="008F4F30">
        <w:rPr>
          <w:rFonts w:ascii="宋体" w:eastAsia="宋体" w:hAnsi="宋体" w:cs="宋体"/>
          <w:kern w:val="0"/>
          <w:sz w:val="24"/>
          <w:szCs w:val="24"/>
        </w:rPr>
        <w:t>践行</w:t>
      </w:r>
      <w:proofErr w:type="gramEnd"/>
      <w:r w:rsidRPr="008F4F30">
        <w:rPr>
          <w:rFonts w:ascii="宋体" w:eastAsia="宋体" w:hAnsi="宋体" w:cs="宋体"/>
          <w:kern w:val="0"/>
          <w:sz w:val="24"/>
          <w:szCs w:val="24"/>
        </w:rPr>
        <w:t>职业道德的能力</w:t>
      </w:r>
    </w:p>
    <w:p w14:paraId="15D92D01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24、家庭是社会的基本细胞，是人生的第一所学校。无论时代发生多大变化，生活格局发生多大变化，都要重视家庭建设，注重(     )</w:t>
      </w:r>
    </w:p>
    <w:p w14:paraId="47A03B4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家庭       </w:t>
      </w:r>
    </w:p>
    <w:p w14:paraId="6910052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家教     </w:t>
      </w:r>
    </w:p>
    <w:p w14:paraId="26A2F054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家风     </w:t>
      </w:r>
    </w:p>
    <w:p w14:paraId="53EA98B6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家训</w:t>
      </w:r>
    </w:p>
    <w:p w14:paraId="69F161EB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25、在人与人之间关系的层面上，社会公德主要体现为(     )</w:t>
      </w:r>
    </w:p>
    <w:p w14:paraId="6C46727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爱护其他公物       </w:t>
      </w:r>
    </w:p>
    <w:p w14:paraId="65A280B1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维护公共秩序  </w:t>
      </w:r>
    </w:p>
    <w:p w14:paraId="26300681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举止文明    </w:t>
      </w:r>
    </w:p>
    <w:p w14:paraId="1B76548A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尊重他人   </w:t>
      </w:r>
    </w:p>
    <w:p w14:paraId="2595E52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26、在人与自然之间关系的层面上，社会公德主要体现为(    )   </w:t>
      </w:r>
    </w:p>
    <w:p w14:paraId="0285242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热爱自然       </w:t>
      </w:r>
    </w:p>
    <w:p w14:paraId="48C78504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爱护公物     </w:t>
      </w:r>
    </w:p>
    <w:p w14:paraId="2946B66F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尊重他人     </w:t>
      </w:r>
    </w:p>
    <w:p w14:paraId="18D191D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保护环境</w:t>
      </w:r>
    </w:p>
    <w:p w14:paraId="3AD4FD4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27、大学生在网络生活中加强社会公德自律的基本要求是（    ） </w:t>
      </w:r>
    </w:p>
    <w:p w14:paraId="1805AFFD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健康进行网络交往   </w:t>
      </w:r>
    </w:p>
    <w:p w14:paraId="2D3D47EA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正确使用网络工具</w:t>
      </w:r>
    </w:p>
    <w:p w14:paraId="22FCAF08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养成网络自律精神   </w:t>
      </w:r>
    </w:p>
    <w:p w14:paraId="52D38346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自觉避免沉迷网络</w:t>
      </w:r>
    </w:p>
    <w:p w14:paraId="175FE535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28、下列哪些是个人品德具有的鲜明特点（   ）</w:t>
      </w:r>
    </w:p>
    <w:p w14:paraId="54E8CE63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共同性     </w:t>
      </w:r>
    </w:p>
    <w:p w14:paraId="0242854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实践性   </w:t>
      </w:r>
    </w:p>
    <w:p w14:paraId="4CFFE26A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综合型   </w:t>
      </w:r>
    </w:p>
    <w:p w14:paraId="0F9DCC63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稳定性</w:t>
      </w:r>
    </w:p>
    <w:p w14:paraId="33B6AE35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29、志愿服务的精神是（   ）  </w:t>
      </w:r>
    </w:p>
    <w:p w14:paraId="02460298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奉献</w:t>
      </w:r>
    </w:p>
    <w:p w14:paraId="52DE44C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友爱</w:t>
      </w:r>
    </w:p>
    <w:p w14:paraId="3402668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互助</w:t>
      </w:r>
    </w:p>
    <w:p w14:paraId="5B245C2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进步</w:t>
      </w:r>
    </w:p>
    <w:p w14:paraId="1CEF26F9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30、职业生活中的道德和法律有许多共同的特点，包括（    ）   </w:t>
      </w:r>
    </w:p>
    <w:p w14:paraId="1DB6CECA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A、鲜明的职业性   </w:t>
      </w:r>
    </w:p>
    <w:p w14:paraId="0927D4E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B、严厉的惩罚性     </w:t>
      </w:r>
    </w:p>
    <w:p w14:paraId="5820751E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C、明确的规范性  </w:t>
      </w:r>
    </w:p>
    <w:p w14:paraId="7039E4C0" w14:textId="77777777" w:rsidR="008F4F30" w:rsidRPr="008F4F30" w:rsidRDefault="008F4F30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t>D、调解的有限性</w:t>
      </w:r>
    </w:p>
    <w:p w14:paraId="6E1EEC38" w14:textId="77777777" w:rsidR="00453824" w:rsidRDefault="00453824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42C39F" w14:textId="77777777" w:rsidR="00453824" w:rsidRDefault="00453824" w:rsidP="008F4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8098651" w14:textId="33591336" w:rsidR="008F4F30" w:rsidRPr="008F4F30" w:rsidRDefault="008F4F30" w:rsidP="0045382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F4F30">
        <w:rPr>
          <w:rFonts w:ascii="宋体" w:eastAsia="宋体" w:hAnsi="宋体" w:cs="宋体"/>
          <w:kern w:val="0"/>
          <w:sz w:val="24"/>
          <w:szCs w:val="24"/>
        </w:rPr>
        <w:lastRenderedPageBreak/>
        <w:t>参考答案</w:t>
      </w:r>
    </w:p>
    <w:p w14:paraId="2072D946" w14:textId="77777777" w:rsidR="008F4F30" w:rsidRDefault="008F4F30" w:rsidP="008F4F30">
      <w:r>
        <w:rPr>
          <w:rFonts w:hint="eastAsia"/>
          <w:noProof/>
        </w:rPr>
        <w:drawing>
          <wp:inline distT="0" distB="0" distL="0" distR="0" wp14:anchorId="718C2F8B" wp14:editId="2A08E12E">
            <wp:extent cx="5274310" cy="7943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111292146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20B" w14:textId="77777777" w:rsidR="008F4F30" w:rsidRDefault="008F4F30" w:rsidP="008F4F30">
      <w:pPr>
        <w:pStyle w:val="a3"/>
        <w:spacing w:before="0" w:beforeAutospacing="0" w:after="0" w:afterAutospacing="0"/>
      </w:pPr>
      <w:r>
        <w:t>二、简答题</w:t>
      </w:r>
    </w:p>
    <w:p w14:paraId="10EF1201" w14:textId="77777777" w:rsidR="008F4F30" w:rsidRDefault="008F4F30" w:rsidP="008F4F30">
      <w:pPr>
        <w:pStyle w:val="a3"/>
        <w:spacing w:before="0" w:beforeAutospacing="0" w:after="0" w:afterAutospacing="0"/>
      </w:pPr>
      <w:r>
        <w:rPr>
          <w:rStyle w:val="a4"/>
        </w:rPr>
        <w:t>1.结合实际，谈谈道德的作用。</w:t>
      </w:r>
    </w:p>
    <w:p w14:paraId="3E927A51" w14:textId="77777777" w:rsidR="008F4F30" w:rsidRDefault="008F4F30" w:rsidP="008F4F30">
      <w:pPr>
        <w:pStyle w:val="a3"/>
        <w:spacing w:before="0" w:beforeAutospacing="0" w:after="0" w:afterAutospacing="0"/>
      </w:pPr>
      <w:r>
        <w:t>答案要点：道德的作用是指道德的认识、规范、调节、激励、导向、教育等功能的发挥和实现所产生的社会影响及实际效果。“国无德不兴，人无德不立”，就生动表达了道德的作用。道德作为维系社会稳定、促进国家发展的重要因素，对巩固特定社会的经济基础和上层建筑具有不可替代的重要作用。同时，道德作为激励人们改造客观世界和主观世界的一种精神力量，也是提高人的精神境界、促进人的自我完善、推动人的全面发展的内在动力。</w:t>
      </w:r>
    </w:p>
    <w:p w14:paraId="146B59FC" w14:textId="77777777" w:rsidR="008F4F30" w:rsidRDefault="008F4F30" w:rsidP="008F4F30">
      <w:pPr>
        <w:pStyle w:val="a3"/>
        <w:spacing w:before="0" w:beforeAutospacing="0" w:after="0" w:afterAutospacing="0"/>
      </w:pPr>
      <w:r>
        <w:rPr>
          <w:rStyle w:val="a4"/>
        </w:rPr>
        <w:t>2.中华传统美德的基本精神。</w:t>
      </w:r>
    </w:p>
    <w:p w14:paraId="7567C2E1" w14:textId="77777777" w:rsidR="008F4F30" w:rsidRDefault="008F4F30" w:rsidP="008F4F30">
      <w:pPr>
        <w:pStyle w:val="a3"/>
        <w:spacing w:before="0" w:beforeAutospacing="0" w:after="0" w:afterAutospacing="0"/>
      </w:pPr>
      <w:r>
        <w:t>答案要点：重视整体利益，强调责任奉献。</w:t>
      </w:r>
    </w:p>
    <w:p w14:paraId="28AC23A2" w14:textId="77777777" w:rsidR="008F4F30" w:rsidRDefault="008F4F30" w:rsidP="008F4F30">
      <w:pPr>
        <w:pStyle w:val="a3"/>
        <w:spacing w:before="0" w:beforeAutospacing="0" w:after="0" w:afterAutospacing="0"/>
      </w:pPr>
      <w:r>
        <w:t>推崇仁爱原则，注重以和为贵。</w:t>
      </w:r>
    </w:p>
    <w:p w14:paraId="6EDFB4EC" w14:textId="77777777" w:rsidR="008F4F30" w:rsidRDefault="008F4F30" w:rsidP="008F4F30">
      <w:pPr>
        <w:pStyle w:val="a3"/>
        <w:spacing w:before="0" w:beforeAutospacing="0" w:after="0" w:afterAutospacing="0"/>
      </w:pPr>
      <w:r>
        <w:t>注重人伦关系，重视道德义务。</w:t>
      </w:r>
    </w:p>
    <w:p w14:paraId="172CAEFC" w14:textId="77777777" w:rsidR="008F4F30" w:rsidRDefault="008F4F30" w:rsidP="008F4F30">
      <w:pPr>
        <w:pStyle w:val="a3"/>
        <w:spacing w:before="0" w:beforeAutospacing="0" w:after="0" w:afterAutospacing="0"/>
      </w:pPr>
      <w:r>
        <w:t>追求精神境界，向往理想人格。</w:t>
      </w:r>
    </w:p>
    <w:p w14:paraId="2841A6BB" w14:textId="77777777" w:rsidR="008F4F30" w:rsidRDefault="008F4F30" w:rsidP="008F4F30">
      <w:pPr>
        <w:pStyle w:val="a3"/>
        <w:spacing w:before="0" w:beforeAutospacing="0" w:after="0" w:afterAutospacing="0"/>
      </w:pPr>
      <w:r>
        <w:t>强调道德修养，注重道德践履。</w:t>
      </w:r>
    </w:p>
    <w:p w14:paraId="79A61BB6" w14:textId="77777777" w:rsidR="008F4F30" w:rsidRDefault="008F4F30" w:rsidP="008F4F30">
      <w:pPr>
        <w:pStyle w:val="a3"/>
        <w:spacing w:before="0" w:beforeAutospacing="0" w:after="0" w:afterAutospacing="0"/>
      </w:pPr>
      <w:r>
        <w:rPr>
          <w:rStyle w:val="a4"/>
        </w:rPr>
        <w:t>3.职业生活中的基本道德规范。</w:t>
      </w:r>
    </w:p>
    <w:p w14:paraId="748215C4" w14:textId="77777777" w:rsidR="008F4F30" w:rsidRDefault="008F4F30" w:rsidP="008F4F30">
      <w:pPr>
        <w:pStyle w:val="a3"/>
        <w:spacing w:before="0" w:beforeAutospacing="0" w:after="0" w:afterAutospacing="0"/>
      </w:pPr>
      <w:r>
        <w:t>答案要点：爱岗敬业、诚实守信、办事公道、热情服务和奉献社会。</w:t>
      </w:r>
    </w:p>
    <w:p w14:paraId="3D89FBC3" w14:textId="77777777" w:rsidR="008F4F30" w:rsidRPr="008F4F30" w:rsidRDefault="008F4F30" w:rsidP="008F4F30"/>
    <w:sectPr w:rsidR="008F4F30" w:rsidRPr="008F4F30" w:rsidSect="00AC2A58">
      <w:type w:val="continuous"/>
      <w:pgSz w:w="11906" w:h="16838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06E7" w14:textId="77777777" w:rsidR="00B26A05" w:rsidRDefault="00B26A05" w:rsidP="00AC2A58">
      <w:r>
        <w:separator/>
      </w:r>
    </w:p>
  </w:endnote>
  <w:endnote w:type="continuationSeparator" w:id="0">
    <w:p w14:paraId="74AC8FE7" w14:textId="77777777" w:rsidR="00B26A05" w:rsidRDefault="00B26A05" w:rsidP="00AC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E1CA" w14:textId="77777777" w:rsidR="00B26A05" w:rsidRDefault="00B26A05" w:rsidP="00AC2A58">
      <w:r>
        <w:separator/>
      </w:r>
    </w:p>
  </w:footnote>
  <w:footnote w:type="continuationSeparator" w:id="0">
    <w:p w14:paraId="602AF774" w14:textId="77777777" w:rsidR="00B26A05" w:rsidRDefault="00B26A05" w:rsidP="00AC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FCB8" w14:textId="77777777" w:rsidR="00AC2A58" w:rsidRDefault="00AC2A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q8c/aFl4HHTxZzgec/j5zs8rsMwLycx8Twd6ACWCZ6yrcxAOD7VFGJ9BxNvbZcgtuz4dV6RZQd4o1SSvL0E1g==" w:salt="w1kJt4WFHU5Kp/xZ4SsRyg==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AF"/>
    <w:rsid w:val="003C1D33"/>
    <w:rsid w:val="00453824"/>
    <w:rsid w:val="006215F0"/>
    <w:rsid w:val="00632B51"/>
    <w:rsid w:val="006A02AF"/>
    <w:rsid w:val="008F4F30"/>
    <w:rsid w:val="00AC2A58"/>
    <w:rsid w:val="00B26A05"/>
    <w:rsid w:val="00C3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14CE"/>
  <w15:chartTrackingRefBased/>
  <w15:docId w15:val="{4841CD4E-01CC-4B08-BE47-9B2BA64C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F4F30"/>
    <w:rPr>
      <w:b/>
      <w:bCs/>
    </w:rPr>
  </w:style>
  <w:style w:type="paragraph" w:customStyle="1" w:styleId="Default">
    <w:name w:val="Default"/>
    <w:rsid w:val="00632B5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header"/>
    <w:basedOn w:val="a"/>
    <w:link w:val="a6"/>
    <w:unhideWhenUsed/>
    <w:rsid w:val="00AC2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C2A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A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3B08-BF6C-4A27-8842-9554FA0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92</Words>
  <Characters>4515</Characters>
  <Application>Microsoft Office Word</Application>
  <DocSecurity>0</DocSecurity>
  <Lines>37</Lines>
  <Paragraphs>10</Paragraphs>
  <ScaleCrop>false</ScaleCrop>
  <Company>微软中国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iang</cp:lastModifiedBy>
  <cp:revision>7</cp:revision>
  <dcterms:created xsi:type="dcterms:W3CDTF">2021-11-29T13:45:00Z</dcterms:created>
  <dcterms:modified xsi:type="dcterms:W3CDTF">2022-09-13T02:19:00Z</dcterms:modified>
</cp:coreProperties>
</file>